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EBE9" w14:textId="77777777" w:rsidR="00EC10E3" w:rsidRDefault="00E35B91" w:rsidP="00EC10E3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公益財団法人　げんでんふれあい福井財団　</w:t>
      </w:r>
      <w:r w:rsidR="002F3B19" w:rsidRPr="002F3B19">
        <w:rPr>
          <w:rFonts w:ascii="ＭＳ Ｐゴシック" w:eastAsia="ＭＳ Ｐゴシック" w:hAnsi="ＭＳ Ｐゴシック" w:hint="eastAsia"/>
          <w:sz w:val="28"/>
          <w:szCs w:val="28"/>
        </w:rPr>
        <w:t>役員名簿</w:t>
      </w:r>
    </w:p>
    <w:p w14:paraId="5DF20DC1" w14:textId="77777777" w:rsidR="00582DC7" w:rsidRPr="002F3B19" w:rsidRDefault="0095274A" w:rsidP="00EC10E3">
      <w:pPr>
        <w:spacing w:line="320" w:lineRule="exact"/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95274A">
        <w:rPr>
          <w:rFonts w:ascii="ＭＳ Ｐゴシック" w:eastAsia="ＭＳ Ｐゴシック" w:hAnsi="ＭＳ Ｐゴシック" w:hint="eastAsia"/>
          <w:szCs w:val="21"/>
        </w:rPr>
        <w:t>（令和</w:t>
      </w:r>
      <w:r w:rsidR="0036354A">
        <w:rPr>
          <w:rFonts w:ascii="ＭＳ Ｐゴシック" w:eastAsia="ＭＳ Ｐゴシック" w:hAnsi="ＭＳ Ｐゴシック" w:hint="eastAsia"/>
          <w:szCs w:val="21"/>
        </w:rPr>
        <w:t>５</w:t>
      </w:r>
      <w:r w:rsidRPr="0095274A">
        <w:rPr>
          <w:rFonts w:ascii="ＭＳ Ｐゴシック" w:eastAsia="ＭＳ Ｐゴシック" w:hAnsi="ＭＳ Ｐゴシック" w:hint="eastAsia"/>
          <w:szCs w:val="21"/>
        </w:rPr>
        <w:t>年</w:t>
      </w:r>
      <w:r w:rsidR="007C637E">
        <w:rPr>
          <w:rFonts w:ascii="ＭＳ Ｐゴシック" w:eastAsia="ＭＳ Ｐゴシック" w:hAnsi="ＭＳ Ｐゴシック" w:hint="eastAsia"/>
          <w:szCs w:val="21"/>
        </w:rPr>
        <w:t>１０</w:t>
      </w:r>
      <w:r w:rsidR="00724E9D">
        <w:rPr>
          <w:rFonts w:ascii="ＭＳ Ｐゴシック" w:eastAsia="ＭＳ Ｐゴシック" w:hAnsi="ＭＳ Ｐゴシック" w:hint="eastAsia"/>
          <w:szCs w:val="21"/>
        </w:rPr>
        <w:t>月</w:t>
      </w:r>
      <w:r w:rsidR="007C637E">
        <w:rPr>
          <w:rFonts w:ascii="ＭＳ Ｐゴシック" w:eastAsia="ＭＳ Ｐゴシック" w:hAnsi="ＭＳ Ｐゴシック" w:hint="eastAsia"/>
          <w:szCs w:val="21"/>
        </w:rPr>
        <w:t>1</w:t>
      </w:r>
      <w:r w:rsidRPr="0095274A">
        <w:rPr>
          <w:rFonts w:ascii="ＭＳ Ｐゴシック" w:eastAsia="ＭＳ Ｐゴシック" w:hAnsi="ＭＳ Ｐゴシック" w:hint="eastAsia"/>
          <w:szCs w:val="21"/>
        </w:rPr>
        <w:t>日現在）</w:t>
      </w:r>
    </w:p>
    <w:p w14:paraId="2A06833A" w14:textId="77777777" w:rsidR="002D7115" w:rsidRPr="002F3B19" w:rsidRDefault="002D7115" w:rsidP="00EC10E3">
      <w:pPr>
        <w:ind w:rightChars="404" w:right="848" w:firstLineChars="700" w:firstLine="1470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（順不同）</w:t>
      </w:r>
    </w:p>
    <w:tbl>
      <w:tblPr>
        <w:tblW w:w="629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3805"/>
      </w:tblGrid>
      <w:tr w:rsidR="00FA7F10" w:rsidRPr="00404CE7" w14:paraId="0A9631ED" w14:textId="77777777" w:rsidTr="00EC10E3">
        <w:trPr>
          <w:trHeight w:val="408"/>
        </w:trPr>
        <w:tc>
          <w:tcPr>
            <w:tcW w:w="2489" w:type="dxa"/>
            <w:vAlign w:val="center"/>
          </w:tcPr>
          <w:p w14:paraId="56E500F1" w14:textId="77777777" w:rsidR="00FA7F10" w:rsidRPr="00404CE7" w:rsidRDefault="00FA7F10" w:rsidP="00FA7F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役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04CE7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3805" w:type="dxa"/>
            <w:vAlign w:val="center"/>
          </w:tcPr>
          <w:p w14:paraId="2A61F239" w14:textId="77777777" w:rsidR="00FA7F10" w:rsidRPr="00404CE7" w:rsidRDefault="00FA7F10" w:rsidP="00404C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</w:tr>
      <w:tr w:rsidR="00FA7F10" w:rsidRPr="00404CE7" w14:paraId="59FE76E0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3F0613EF" w14:textId="77777777" w:rsidR="00FA7F10" w:rsidRPr="00404CE7" w:rsidRDefault="00FA7F10" w:rsidP="000D2C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事長</w:t>
            </w:r>
          </w:p>
        </w:tc>
        <w:tc>
          <w:tcPr>
            <w:tcW w:w="3805" w:type="dxa"/>
            <w:vAlign w:val="center"/>
          </w:tcPr>
          <w:p w14:paraId="6737928F" w14:textId="77777777" w:rsidR="00FA7F10" w:rsidRPr="00404CE7" w:rsidRDefault="00EA3F6E" w:rsidP="009668A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F6E" w:rsidRPr="00EA3F6E">
                    <w:rPr>
                      <w:rFonts w:ascii="ＭＳ Ｐゴシック" w:eastAsia="ＭＳ Ｐゴシック" w:hAnsi="ＭＳ Ｐゴシック"/>
                      <w:sz w:val="10"/>
                    </w:rPr>
                    <w:t>さか</w:t>
                  </w:r>
                </w:rt>
                <w:rubyBase>
                  <w:r w:rsidR="00EA3F6E">
                    <w:rPr>
                      <w:rFonts w:ascii="ＭＳ Ｐゴシック" w:eastAsia="ＭＳ Ｐゴシック" w:hAnsi="ＭＳ Ｐゴシック"/>
                    </w:rPr>
                    <w:t>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F6E" w:rsidRPr="00EA3F6E">
                    <w:rPr>
                      <w:rFonts w:ascii="ＭＳ Ｐゴシック" w:eastAsia="ＭＳ Ｐゴシック" w:hAnsi="ＭＳ Ｐゴシック"/>
                      <w:sz w:val="10"/>
                    </w:rPr>
                    <w:t>い</w:t>
                  </w:r>
                </w:rt>
                <w:rubyBase>
                  <w:r w:rsidR="00EA3F6E">
                    <w:rPr>
                      <w:rFonts w:ascii="ＭＳ Ｐゴシック" w:eastAsia="ＭＳ Ｐゴシック" w:hAnsi="ＭＳ Ｐゴシック"/>
                    </w:rPr>
                    <w:t>井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F6E" w:rsidRPr="00EA3F6E">
                    <w:rPr>
                      <w:rFonts w:ascii="ＭＳ Ｐゴシック" w:eastAsia="ＭＳ Ｐゴシック" w:hAnsi="ＭＳ Ｐゴシック"/>
                      <w:sz w:val="10"/>
                    </w:rPr>
                    <w:t>たけ</w:t>
                  </w:r>
                </w:rt>
                <w:rubyBase>
                  <w:r w:rsidR="00EA3F6E">
                    <w:rPr>
                      <w:rFonts w:ascii="ＭＳ Ｐゴシック" w:eastAsia="ＭＳ Ｐゴシック" w:hAnsi="ＭＳ Ｐゴシック"/>
                    </w:rPr>
                    <w:t>毅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F6E" w:rsidRPr="00EA3F6E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EA3F6E">
                    <w:rPr>
                      <w:rFonts w:ascii="ＭＳ Ｐゴシック" w:eastAsia="ＭＳ Ｐゴシック" w:hAnsi="ＭＳ Ｐゴシック"/>
                    </w:rPr>
                    <w:t>志</w:t>
                  </w:r>
                </w:rubyBase>
              </w:ruby>
            </w:r>
          </w:p>
        </w:tc>
      </w:tr>
      <w:tr w:rsidR="00FA7F10" w:rsidRPr="00404CE7" w14:paraId="0A17B8EB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1223640B" w14:textId="77777777" w:rsidR="00FA7F10" w:rsidRPr="00404CE7" w:rsidRDefault="00FA7F10" w:rsidP="000D2C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専務理事</w:t>
            </w:r>
          </w:p>
        </w:tc>
        <w:tc>
          <w:tcPr>
            <w:tcW w:w="3805" w:type="dxa"/>
            <w:vAlign w:val="center"/>
          </w:tcPr>
          <w:p w14:paraId="72C1A65A" w14:textId="77777777" w:rsidR="00FA7F10" w:rsidRPr="00404CE7" w:rsidRDefault="0036354A" w:rsidP="00C524B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354A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かわ</w:t>
                  </w:r>
                </w:rt>
                <w:rubyBase>
                  <w:r w:rsidR="0036354A">
                    <w:rPr>
                      <w:rFonts w:ascii="ＭＳ Ｐゴシック" w:eastAsia="ＭＳ Ｐゴシック" w:hAnsi="ＭＳ Ｐゴシック"/>
                    </w:rPr>
                    <w:t>河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354A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かみ</w:t>
                  </w:r>
                </w:rt>
                <w:rubyBase>
                  <w:r w:rsidR="0036354A">
                    <w:rPr>
                      <w:rFonts w:ascii="ＭＳ Ｐゴシック" w:eastAsia="ＭＳ Ｐゴシック" w:hAnsi="ＭＳ Ｐゴシック"/>
                    </w:rPr>
                    <w:t>上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354A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よし</w:t>
                  </w:r>
                </w:rt>
                <w:rubyBase>
                  <w:r w:rsidR="0036354A">
                    <w:rPr>
                      <w:rFonts w:ascii="ＭＳ Ｐゴシック" w:eastAsia="ＭＳ Ｐゴシック" w:hAnsi="ＭＳ Ｐゴシック"/>
                    </w:rPr>
                    <w:t>芳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354A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お</w:t>
                  </w:r>
                </w:rt>
                <w:rubyBase>
                  <w:r w:rsidR="0036354A">
                    <w:rPr>
                      <w:rFonts w:ascii="ＭＳ Ｐゴシック" w:eastAsia="ＭＳ Ｐゴシック" w:hAnsi="ＭＳ Ｐゴシック"/>
                    </w:rPr>
                    <w:t>夫</w:t>
                  </w:r>
                </w:rubyBase>
              </w:ruby>
            </w:r>
          </w:p>
        </w:tc>
      </w:tr>
      <w:tr w:rsidR="00FA7F10" w:rsidRPr="00404CE7" w14:paraId="79751B51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4B1DCA57" w14:textId="77777777" w:rsidR="00FA7F10" w:rsidRPr="00404CE7" w:rsidRDefault="00FA7F10" w:rsidP="000D2C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50E84392" w14:textId="77777777" w:rsidR="00FA7F10" w:rsidRPr="00404CE7" w:rsidRDefault="000D2CC7" w:rsidP="000D2C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CC7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いがらし</w:t>
                  </w:r>
                </w:rt>
                <w:rubyBase>
                  <w:r w:rsidR="000D2CC7">
                    <w:rPr>
                      <w:rFonts w:ascii="ＭＳ Ｐゴシック" w:eastAsia="ＭＳ Ｐゴシック" w:hAnsi="ＭＳ Ｐゴシック"/>
                    </w:rPr>
                    <w:t>五十嵐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CC7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としゆき</w:t>
                  </w:r>
                </w:rt>
                <w:rubyBase>
                  <w:r w:rsidR="000D2CC7">
                    <w:rPr>
                      <w:rFonts w:ascii="ＭＳ Ｐゴシック" w:eastAsia="ＭＳ Ｐゴシック" w:hAnsi="ＭＳ Ｐゴシック"/>
                    </w:rPr>
                    <w:t>利幸</w:t>
                  </w:r>
                </w:rubyBase>
              </w:ruby>
            </w:r>
          </w:p>
        </w:tc>
      </w:tr>
      <w:tr w:rsidR="0095274A" w:rsidRPr="00404CE7" w14:paraId="1370D68C" w14:textId="77777777" w:rsidTr="003E1682">
        <w:trPr>
          <w:trHeight w:val="510"/>
        </w:trPr>
        <w:tc>
          <w:tcPr>
            <w:tcW w:w="2489" w:type="dxa"/>
            <w:vAlign w:val="center"/>
          </w:tcPr>
          <w:p w14:paraId="1CA5E61E" w14:textId="77777777" w:rsidR="0095274A" w:rsidRPr="00404CE7" w:rsidRDefault="0095274A" w:rsidP="003E16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2379D1C2" w14:textId="77777777" w:rsidR="0095274A" w:rsidRPr="00404CE7" w:rsidRDefault="00724E9D" w:rsidP="0026238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こん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近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どう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藤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たか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孝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ゆき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之</w:t>
                  </w:r>
                </w:rubyBase>
              </w:ruby>
            </w:r>
          </w:p>
        </w:tc>
      </w:tr>
      <w:tr w:rsidR="00D764DF" w:rsidRPr="00404CE7" w14:paraId="50E42AAE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6AE36EE1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3221AC85" w14:textId="77777777" w:rsidR="00D764DF" w:rsidRPr="00404CE7" w:rsidRDefault="00724E9D" w:rsidP="00D536D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しま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嶋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だ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田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ひろ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浩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まさ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昌</w:t>
                  </w:r>
                </w:rubyBase>
              </w:ruby>
            </w:r>
          </w:p>
        </w:tc>
      </w:tr>
      <w:tr w:rsidR="0095274A" w:rsidRPr="00404CE7" w14:paraId="6B7F4B70" w14:textId="77777777" w:rsidTr="003E1682">
        <w:trPr>
          <w:trHeight w:val="510"/>
        </w:trPr>
        <w:tc>
          <w:tcPr>
            <w:tcW w:w="2489" w:type="dxa"/>
            <w:vAlign w:val="center"/>
          </w:tcPr>
          <w:p w14:paraId="5C46302C" w14:textId="77777777" w:rsidR="0095274A" w:rsidRPr="00404CE7" w:rsidRDefault="0095274A" w:rsidP="003E16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0BB2F575" w14:textId="77777777" w:rsidR="0095274A" w:rsidRPr="00404CE7" w:rsidRDefault="00724E9D" w:rsidP="003E168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724E9D">
                    <w:rPr>
                      <w:rFonts w:ascii="ＭＳ Ｐゴシック" w:eastAsia="ＭＳ Ｐゴシック" w:hAnsi="ＭＳ Ｐゴシック"/>
                      <w:sz w:val="10"/>
                    </w:rPr>
                    <w:t>すぎ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杉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724E9D">
                    <w:rPr>
                      <w:rFonts w:ascii="ＭＳ Ｐゴシック" w:eastAsia="ＭＳ Ｐゴシック" w:hAnsi="ＭＳ Ｐゴシック"/>
                      <w:sz w:val="10"/>
                    </w:rPr>
                    <w:t>もと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724E9D">
                    <w:rPr>
                      <w:rFonts w:ascii="ＭＳ Ｐゴシック" w:eastAsia="ＭＳ Ｐゴシック" w:hAnsi="ＭＳ Ｐゴシック"/>
                      <w:sz w:val="10"/>
                    </w:rPr>
                    <w:t>たっ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達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E9D" w:rsidRPr="00724E9D">
                    <w:rPr>
                      <w:rFonts w:ascii="ＭＳ Ｐゴシック" w:eastAsia="ＭＳ Ｐゴシック" w:hAnsi="ＭＳ Ｐゴシック"/>
                      <w:sz w:val="10"/>
                    </w:rPr>
                    <w:t>お</w:t>
                  </w:r>
                </w:rt>
                <w:rubyBase>
                  <w:r w:rsidR="00724E9D">
                    <w:rPr>
                      <w:rFonts w:ascii="ＭＳ Ｐゴシック" w:eastAsia="ＭＳ Ｐゴシック" w:hAnsi="ＭＳ Ｐゴシック"/>
                    </w:rPr>
                    <w:t>雄</w:t>
                  </w:r>
                </w:rubyBase>
              </w:ruby>
            </w:r>
          </w:p>
        </w:tc>
      </w:tr>
      <w:tr w:rsidR="00816713" w:rsidRPr="00404CE7" w14:paraId="5AB9DB81" w14:textId="77777777" w:rsidTr="006111D9">
        <w:trPr>
          <w:trHeight w:val="510"/>
        </w:trPr>
        <w:tc>
          <w:tcPr>
            <w:tcW w:w="2489" w:type="dxa"/>
            <w:vAlign w:val="center"/>
          </w:tcPr>
          <w:p w14:paraId="0D7E01E6" w14:textId="77777777" w:rsidR="00816713" w:rsidRPr="00404CE7" w:rsidRDefault="00816713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361B91EC" w14:textId="77777777" w:rsidR="00816713" w:rsidRPr="00404CE7" w:rsidRDefault="00816713" w:rsidP="006111D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田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ぐち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口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まさ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政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ゆき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之</w:t>
                  </w:r>
                </w:rubyBase>
              </w:ruby>
            </w:r>
          </w:p>
        </w:tc>
      </w:tr>
      <w:tr w:rsidR="00816713" w:rsidRPr="00404CE7" w14:paraId="1078A1F1" w14:textId="77777777" w:rsidTr="006111D9">
        <w:trPr>
          <w:trHeight w:val="510"/>
        </w:trPr>
        <w:tc>
          <w:tcPr>
            <w:tcW w:w="2489" w:type="dxa"/>
            <w:vAlign w:val="center"/>
          </w:tcPr>
          <w:p w14:paraId="2726DCB9" w14:textId="77777777" w:rsidR="00816713" w:rsidRPr="00404CE7" w:rsidRDefault="00816713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18EE7E86" w14:textId="77777777" w:rsidR="00816713" w:rsidRPr="00404CE7" w:rsidRDefault="00816713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FA7F10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田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FA7F10">
                    <w:rPr>
                      <w:rFonts w:ascii="ＭＳ Ｐゴシック" w:eastAsia="ＭＳ Ｐゴシック" w:hAnsi="ＭＳ Ｐゴシック"/>
                      <w:sz w:val="10"/>
                    </w:rPr>
                    <w:t>むら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村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FA7F10">
                    <w:rPr>
                      <w:rFonts w:ascii="ＭＳ Ｐゴシック" w:eastAsia="ＭＳ Ｐゴシック" w:hAnsi="ＭＳ Ｐゴシック"/>
                      <w:sz w:val="10"/>
                    </w:rPr>
                    <w:t>よう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洋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FA7F10">
                    <w:rPr>
                      <w:rFonts w:ascii="ＭＳ Ｐゴシック" w:eastAsia="ＭＳ Ｐゴシック" w:hAnsi="ＭＳ Ｐゴシック"/>
                      <w:sz w:val="10"/>
                    </w:rPr>
                    <w:t>こ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子</w:t>
                  </w:r>
                </w:rubyBase>
              </w:ruby>
            </w:r>
          </w:p>
        </w:tc>
      </w:tr>
      <w:tr w:rsidR="00956ED0" w:rsidRPr="00404CE7" w14:paraId="4941F7FD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7EE9440F" w14:textId="77777777" w:rsidR="00956ED0" w:rsidRPr="00404CE7" w:rsidRDefault="00956ED0" w:rsidP="007B2E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55E4E56A" w14:textId="77777777" w:rsidR="00956ED0" w:rsidRPr="00404CE7" w:rsidRDefault="00D764DF" w:rsidP="0077602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たま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玉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もり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森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けい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慶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ぞう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三</w:t>
                  </w:r>
                </w:rubyBase>
              </w:ruby>
            </w:r>
          </w:p>
        </w:tc>
      </w:tr>
      <w:tr w:rsidR="00D764DF" w:rsidRPr="00404CE7" w14:paraId="6693E322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02D36EA5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0448593B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なか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中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じま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嶋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みどり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翠</w:t>
                  </w:r>
                </w:rubyBase>
              </w:ruby>
            </w:r>
          </w:p>
        </w:tc>
      </w:tr>
      <w:tr w:rsidR="00816713" w:rsidRPr="00404CE7" w14:paraId="1582371E" w14:textId="77777777" w:rsidTr="006111D9">
        <w:trPr>
          <w:trHeight w:val="510"/>
        </w:trPr>
        <w:tc>
          <w:tcPr>
            <w:tcW w:w="2489" w:type="dxa"/>
            <w:vAlign w:val="center"/>
          </w:tcPr>
          <w:p w14:paraId="527D70C0" w14:textId="77777777" w:rsidR="00816713" w:rsidRPr="00404CE7" w:rsidRDefault="00816713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315B4566" w14:textId="77777777" w:rsidR="00816713" w:rsidRPr="00404CE7" w:rsidRDefault="00816713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みず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い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井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ゆき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幸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713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お</w:t>
                  </w:r>
                </w:rt>
                <w:rubyBase>
                  <w:r w:rsidR="00816713">
                    <w:rPr>
                      <w:rFonts w:ascii="ＭＳ Ｐゴシック" w:eastAsia="ＭＳ Ｐゴシック" w:hAnsi="ＭＳ Ｐゴシック"/>
                    </w:rPr>
                    <w:t>雄</w:t>
                  </w:r>
                </w:rubyBase>
              </w:ruby>
            </w:r>
          </w:p>
        </w:tc>
      </w:tr>
      <w:tr w:rsidR="00D764DF" w:rsidRPr="00404CE7" w14:paraId="09D39FCC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3F89444D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理　事</w:t>
            </w:r>
          </w:p>
        </w:tc>
        <w:tc>
          <w:tcPr>
            <w:tcW w:w="3805" w:type="dxa"/>
            <w:vAlign w:val="center"/>
          </w:tcPr>
          <w:p w14:paraId="100E25FA" w14:textId="77777777" w:rsidR="00D764DF" w:rsidRPr="00404CE7" w:rsidRDefault="0036354A" w:rsidP="00D536D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354A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みなみ</w:t>
                  </w:r>
                </w:rt>
                <w:rubyBase>
                  <w:r w:rsidR="0036354A">
                    <w:rPr>
                      <w:rFonts w:ascii="ＭＳ Ｐゴシック" w:eastAsia="ＭＳ Ｐゴシック" w:hAnsi="ＭＳ Ｐゴシック"/>
                    </w:rPr>
                    <w:t>南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354A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ひろし</w:t>
                  </w:r>
                </w:rt>
                <w:rubyBase>
                  <w:r w:rsidR="0036354A">
                    <w:rPr>
                      <w:rFonts w:ascii="ＭＳ Ｐゴシック" w:eastAsia="ＭＳ Ｐゴシック" w:hAnsi="ＭＳ Ｐゴシック"/>
                    </w:rPr>
                    <w:t>浩</w:t>
                  </w:r>
                </w:rubyBase>
              </w:ruby>
            </w:r>
          </w:p>
        </w:tc>
      </w:tr>
      <w:tr w:rsidR="00D764DF" w:rsidRPr="00404CE7" w14:paraId="2E297040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16A5FC86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監　事</w:t>
            </w:r>
          </w:p>
        </w:tc>
        <w:tc>
          <w:tcPr>
            <w:tcW w:w="3805" w:type="dxa"/>
            <w:vAlign w:val="center"/>
          </w:tcPr>
          <w:p w14:paraId="78D568FB" w14:textId="77777777" w:rsidR="00D764DF" w:rsidRPr="00404CE7" w:rsidRDefault="00F94045" w:rsidP="00D536D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4045" w:rsidRPr="00F94045">
                    <w:rPr>
                      <w:rFonts w:ascii="ＭＳ Ｐゴシック" w:eastAsia="ＭＳ Ｐゴシック" w:hAnsi="ＭＳ Ｐゴシック"/>
                      <w:sz w:val="10"/>
                    </w:rPr>
                    <w:t>みや</w:t>
                  </w:r>
                </w:rt>
                <w:rubyBase>
                  <w:r w:rsidR="00F94045">
                    <w:rPr>
                      <w:rFonts w:ascii="ＭＳ Ｐゴシック" w:eastAsia="ＭＳ Ｐゴシック" w:hAnsi="ＭＳ Ｐゴシック"/>
                    </w:rPr>
                    <w:t>宮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4045" w:rsidRPr="00F94045">
                    <w:rPr>
                      <w:rFonts w:ascii="ＭＳ Ｐゴシック" w:eastAsia="ＭＳ Ｐゴシック" w:hAnsi="ＭＳ Ｐゴシック"/>
                      <w:sz w:val="10"/>
                    </w:rPr>
                    <w:t>ごし</w:t>
                  </w:r>
                </w:rt>
                <w:rubyBase>
                  <w:r w:rsidR="00F94045">
                    <w:rPr>
                      <w:rFonts w:ascii="ＭＳ Ｐゴシック" w:eastAsia="ＭＳ Ｐゴシック" w:hAnsi="ＭＳ Ｐゴシック"/>
                    </w:rPr>
                    <w:t>越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4045" w:rsidRPr="00F94045">
                    <w:rPr>
                      <w:rFonts w:ascii="ＭＳ Ｐゴシック" w:eastAsia="ＭＳ Ｐゴシック" w:hAnsi="ＭＳ Ｐゴシック"/>
                      <w:sz w:val="10"/>
                    </w:rPr>
                    <w:t>ひろむ</w:t>
                  </w:r>
                </w:rt>
                <w:rubyBase>
                  <w:r w:rsidR="00F94045">
                    <w:rPr>
                      <w:rFonts w:ascii="ＭＳ Ｐゴシック" w:eastAsia="ＭＳ Ｐゴシック" w:hAnsi="ＭＳ Ｐゴシック"/>
                    </w:rPr>
                    <w:t>啓</w:t>
                  </w:r>
                </w:rubyBase>
              </w:ruby>
            </w:r>
          </w:p>
        </w:tc>
      </w:tr>
      <w:tr w:rsidR="00352060" w:rsidRPr="00404CE7" w14:paraId="2703FBF0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06C425E3" w14:textId="77777777" w:rsidR="00352060" w:rsidRPr="00404CE7" w:rsidRDefault="00352060" w:rsidP="000D2C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監　事</w:t>
            </w:r>
          </w:p>
        </w:tc>
        <w:tc>
          <w:tcPr>
            <w:tcW w:w="3805" w:type="dxa"/>
            <w:vAlign w:val="center"/>
          </w:tcPr>
          <w:p w14:paraId="2DEE38C0" w14:textId="77777777" w:rsidR="00352060" w:rsidRPr="00404CE7" w:rsidRDefault="0026238F" w:rsidP="0077602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238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どう</w:t>
                  </w:r>
                </w:rt>
                <w:rubyBase>
                  <w:r w:rsidR="0026238F">
                    <w:rPr>
                      <w:rFonts w:ascii="ＭＳ Ｐゴシック" w:eastAsia="ＭＳ Ｐゴシック" w:hAnsi="ＭＳ Ｐゴシック"/>
                    </w:rPr>
                    <w:t>道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238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はく</w:t>
                  </w:r>
                </w:rt>
                <w:rubyBase>
                  <w:r w:rsidR="0026238F">
                    <w:rPr>
                      <w:rFonts w:ascii="ＭＳ Ｐゴシック" w:eastAsia="ＭＳ Ｐゴシック" w:hAnsi="ＭＳ Ｐゴシック"/>
                    </w:rPr>
                    <w:t>白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238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え</w:t>
                  </w:r>
                </w:rt>
                <w:rubyBase>
                  <w:r w:rsidR="0026238F">
                    <w:rPr>
                      <w:rFonts w:ascii="ＭＳ Ｐゴシック" w:eastAsia="ＭＳ Ｐゴシック" w:hAnsi="ＭＳ Ｐゴシック"/>
                    </w:rPr>
                    <w:t>恵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238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み</w:t>
                  </w:r>
                </w:rt>
                <w:rubyBase>
                  <w:r w:rsidR="0026238F">
                    <w:rPr>
                      <w:rFonts w:ascii="ＭＳ Ｐゴシック" w:eastAsia="ＭＳ Ｐゴシック" w:hAnsi="ＭＳ Ｐゴシック"/>
                    </w:rPr>
                    <w:t>美</w:t>
                  </w:r>
                </w:rubyBase>
              </w:ruby>
            </w:r>
          </w:p>
        </w:tc>
      </w:tr>
      <w:tr w:rsidR="00D764DF" w:rsidRPr="00404CE7" w14:paraId="176E3550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5EE4E606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0E596B18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いわ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岩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さき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崎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ふみ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文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D764DF">
                    <w:rPr>
                      <w:rFonts w:ascii="ＭＳ Ｐゴシック" w:eastAsia="ＭＳ Ｐゴシック" w:hAnsi="ＭＳ Ｐゴシック"/>
                      <w:sz w:val="10"/>
                    </w:rPr>
                    <w:t>ひこ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彦</w:t>
                  </w:r>
                </w:rubyBase>
              </w:ruby>
            </w:r>
          </w:p>
        </w:tc>
      </w:tr>
      <w:tr w:rsidR="00A10D15" w:rsidRPr="00404CE7" w14:paraId="0C876EF4" w14:textId="77777777" w:rsidTr="006111D9">
        <w:trPr>
          <w:trHeight w:val="510"/>
        </w:trPr>
        <w:tc>
          <w:tcPr>
            <w:tcW w:w="2489" w:type="dxa"/>
            <w:vAlign w:val="center"/>
          </w:tcPr>
          <w:p w14:paraId="79FFFD60" w14:textId="77777777" w:rsidR="00A10D15" w:rsidRPr="00404CE7" w:rsidRDefault="00A10D15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6CA8385E" w14:textId="77777777" w:rsidR="00A10D15" w:rsidRPr="00404CE7" w:rsidRDefault="00A10D15" w:rsidP="006111D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うら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浦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がみ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上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まさ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正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お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雄</w:t>
                  </w:r>
                </w:rubyBase>
              </w:ruby>
            </w:r>
          </w:p>
        </w:tc>
      </w:tr>
      <w:tr w:rsidR="00D764DF" w:rsidRPr="00404CE7" w14:paraId="17DF9EE0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42B84368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31FED289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26238F">
                    <w:rPr>
                      <w:rFonts w:ascii="ＭＳ Ｐゴシック" w:eastAsia="ＭＳ Ｐゴシック" w:hAnsi="ＭＳ Ｐゴシック"/>
                      <w:sz w:val="10"/>
                    </w:rPr>
                    <w:t>おおえ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大江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211CBB">
                    <w:rPr>
                      <w:rFonts w:ascii="ＭＳ Ｐゴシック" w:eastAsia="ＭＳ Ｐゴシック" w:hAnsi="ＭＳ Ｐゴシック"/>
                      <w:sz w:val="10"/>
                    </w:rPr>
                    <w:t>ゆりこ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有利子</w:t>
                  </w:r>
                </w:rubyBase>
              </w:ruby>
            </w:r>
          </w:p>
        </w:tc>
      </w:tr>
      <w:tr w:rsidR="0095274A" w:rsidRPr="00404CE7" w14:paraId="1C843341" w14:textId="77777777" w:rsidTr="003E1682">
        <w:trPr>
          <w:trHeight w:val="510"/>
        </w:trPr>
        <w:tc>
          <w:tcPr>
            <w:tcW w:w="2489" w:type="dxa"/>
            <w:vAlign w:val="center"/>
          </w:tcPr>
          <w:p w14:paraId="78DEA753" w14:textId="77777777" w:rsidR="0095274A" w:rsidRPr="00404CE7" w:rsidRDefault="0095274A" w:rsidP="003E16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10C624F3" w14:textId="77777777" w:rsidR="0095274A" w:rsidRPr="00404CE7" w:rsidRDefault="0095274A" w:rsidP="003E168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74A" w:rsidRPr="00352060">
                    <w:rPr>
                      <w:rFonts w:ascii="ＭＳ Ｐゴシック" w:eastAsia="ＭＳ Ｐゴシック" w:hAnsi="ＭＳ Ｐゴシック"/>
                      <w:sz w:val="10"/>
                    </w:rPr>
                    <w:t>おく</w:t>
                  </w:r>
                </w:rt>
                <w:rubyBase>
                  <w:r w:rsidR="0095274A">
                    <w:rPr>
                      <w:rFonts w:ascii="ＭＳ Ｐゴシック" w:eastAsia="ＭＳ Ｐゴシック" w:hAnsi="ＭＳ Ｐゴシック"/>
                    </w:rPr>
                    <w:t>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74A" w:rsidRPr="00352060">
                    <w:rPr>
                      <w:rFonts w:ascii="ＭＳ Ｐゴシック" w:eastAsia="ＭＳ Ｐゴシック" w:hAnsi="ＭＳ Ｐゴシック"/>
                      <w:sz w:val="10"/>
                    </w:rPr>
                    <w:t>い</w:t>
                  </w:r>
                </w:rt>
                <w:rubyBase>
                  <w:r w:rsidR="0095274A">
                    <w:rPr>
                      <w:rFonts w:ascii="ＭＳ Ｐゴシック" w:eastAsia="ＭＳ Ｐゴシック" w:hAnsi="ＭＳ Ｐゴシック"/>
                    </w:rPr>
                    <w:t>井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74A" w:rsidRPr="00352060">
                    <w:rPr>
                      <w:rFonts w:ascii="ＭＳ Ｐゴシック" w:eastAsia="ＭＳ Ｐゴシック" w:hAnsi="ＭＳ Ｐゴシック"/>
                      <w:sz w:val="10"/>
                    </w:rPr>
                    <w:t>すみ</w:t>
                  </w:r>
                </w:rt>
                <w:rubyBase>
                  <w:r w:rsidR="0095274A">
                    <w:rPr>
                      <w:rFonts w:ascii="ＭＳ Ｐゴシック" w:eastAsia="ＭＳ Ｐゴシック" w:hAnsi="ＭＳ Ｐゴシック"/>
                    </w:rPr>
                    <w:t>純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74A" w:rsidRPr="00352060">
                    <w:rPr>
                      <w:rFonts w:ascii="ＭＳ Ｐゴシック" w:eastAsia="ＭＳ Ｐゴシック" w:hAnsi="ＭＳ Ｐゴシック"/>
                      <w:sz w:val="10"/>
                    </w:rPr>
                    <w:t>こ</w:t>
                  </w:r>
                </w:rt>
                <w:rubyBase>
                  <w:r w:rsidR="0095274A">
                    <w:rPr>
                      <w:rFonts w:ascii="ＭＳ Ｐゴシック" w:eastAsia="ＭＳ Ｐゴシック" w:hAnsi="ＭＳ Ｐゴシック"/>
                    </w:rPr>
                    <w:t>子</w:t>
                  </w:r>
                </w:rubyBase>
              </w:ruby>
            </w:r>
          </w:p>
        </w:tc>
      </w:tr>
      <w:tr w:rsidR="00D764DF" w:rsidRPr="00404CE7" w14:paraId="7BAA406C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16AF0834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53DA6039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こ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むろ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室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のぶ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信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ゆき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行</w:t>
                  </w:r>
                </w:rubyBase>
              </w:ruby>
            </w:r>
          </w:p>
        </w:tc>
      </w:tr>
      <w:tr w:rsidR="00352060" w:rsidRPr="00404CE7" w14:paraId="200F970E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4D7667A5" w14:textId="77777777" w:rsidR="00352060" w:rsidRPr="00404CE7" w:rsidRDefault="00352060" w:rsidP="007B2E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5272FAE2" w14:textId="77777777" w:rsidR="00352060" w:rsidRPr="00404CE7" w:rsidRDefault="00776029" w:rsidP="007B2EE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6029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さか</w:t>
                  </w:r>
                </w:rt>
                <w:rubyBase>
                  <w:r w:rsidR="00776029">
                    <w:rPr>
                      <w:rFonts w:ascii="ＭＳ Ｐゴシック" w:eastAsia="ＭＳ Ｐゴシック" w:hAnsi="ＭＳ Ｐゴシック"/>
                    </w:rPr>
                    <w:t>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6029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い</w:t>
                  </w:r>
                </w:rt>
                <w:rubyBase>
                  <w:r w:rsidR="00776029">
                    <w:rPr>
                      <w:rFonts w:ascii="ＭＳ Ｐゴシック" w:eastAsia="ＭＳ Ｐゴシック" w:hAnsi="ＭＳ Ｐゴシック"/>
                    </w:rPr>
                    <w:t>井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6029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ひろ</w:t>
                  </w:r>
                </w:rt>
                <w:rubyBase>
                  <w:r w:rsidR="00776029">
                    <w:rPr>
                      <w:rFonts w:ascii="ＭＳ Ｐゴシック" w:eastAsia="ＭＳ Ｐゴシック" w:hAnsi="ＭＳ Ｐゴシック"/>
                    </w:rPr>
                    <w:t>裕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6029" w:rsidRPr="00776029">
                    <w:rPr>
                      <w:rFonts w:ascii="ＭＳ Ｐゴシック" w:eastAsia="ＭＳ Ｐゴシック" w:hAnsi="ＭＳ Ｐゴシック"/>
                      <w:sz w:val="10"/>
                    </w:rPr>
                    <w:t>ゆき</w:t>
                  </w:r>
                </w:rt>
                <w:rubyBase>
                  <w:r w:rsidR="00776029">
                    <w:rPr>
                      <w:rFonts w:ascii="ＭＳ Ｐゴシック" w:eastAsia="ＭＳ Ｐゴシック" w:hAnsi="ＭＳ Ｐゴシック"/>
                    </w:rPr>
                    <w:t>之</w:t>
                  </w:r>
                </w:rubyBase>
              </w:ruby>
            </w:r>
          </w:p>
        </w:tc>
      </w:tr>
      <w:tr w:rsidR="00C45ACB" w:rsidRPr="00404CE7" w14:paraId="590D08CA" w14:textId="77777777" w:rsidTr="006111D9">
        <w:trPr>
          <w:trHeight w:val="510"/>
        </w:trPr>
        <w:tc>
          <w:tcPr>
            <w:tcW w:w="2489" w:type="dxa"/>
            <w:vAlign w:val="center"/>
          </w:tcPr>
          <w:p w14:paraId="1122BD98" w14:textId="77777777" w:rsidR="00C45ACB" w:rsidRPr="00404CE7" w:rsidRDefault="00C45ACB" w:rsidP="006111D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7CD02AF6" w14:textId="77777777" w:rsidR="00C45ACB" w:rsidRDefault="00C45ACB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5ACB" w:rsidRPr="00C45ACB">
                    <w:rPr>
                      <w:rFonts w:ascii="ＭＳ Ｐゴシック" w:eastAsia="ＭＳ Ｐゴシック" w:hAnsi="ＭＳ Ｐゴシック"/>
                      <w:sz w:val="10"/>
                    </w:rPr>
                    <w:t>なか</w:t>
                  </w:r>
                </w:rt>
                <w:rubyBase>
                  <w:r w:rsidR="00C45ACB">
                    <w:rPr>
                      <w:rFonts w:ascii="ＭＳ Ｐゴシック" w:eastAsia="ＭＳ Ｐゴシック" w:hAnsi="ＭＳ Ｐゴシック"/>
                    </w:rPr>
                    <w:t>中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5ACB" w:rsidRPr="00C45ACB">
                    <w:rPr>
                      <w:rFonts w:ascii="ＭＳ Ｐゴシック" w:eastAsia="ＭＳ Ｐゴシック" w:hAnsi="ＭＳ Ｐゴシック"/>
                      <w:sz w:val="10"/>
                    </w:rPr>
                    <w:t>うち</w:t>
                  </w:r>
                </w:rt>
                <w:rubyBase>
                  <w:r w:rsidR="00C45ACB">
                    <w:rPr>
                      <w:rFonts w:ascii="ＭＳ Ｐゴシック" w:eastAsia="ＭＳ Ｐゴシック" w:hAnsi="ＭＳ Ｐゴシック"/>
                    </w:rPr>
                    <w:t>内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5ACB" w:rsidRPr="00C45ACB">
                    <w:rPr>
                      <w:rFonts w:ascii="ＭＳ Ｐゴシック" w:eastAsia="ＭＳ Ｐゴシック" w:hAnsi="ＭＳ Ｐゴシック"/>
                      <w:sz w:val="10"/>
                    </w:rPr>
                    <w:t>つき</w:t>
                  </w:r>
                </w:rt>
                <w:rubyBase>
                  <w:r w:rsidR="00C45ACB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5ACB" w:rsidRPr="00C45ACB">
                    <w:rPr>
                      <w:rFonts w:ascii="ＭＳ Ｐゴシック" w:eastAsia="ＭＳ Ｐゴシック" w:hAnsi="ＭＳ Ｐゴシック"/>
                      <w:sz w:val="10"/>
                    </w:rPr>
                    <w:t>み</w:t>
                  </w:r>
                </w:rt>
                <w:rubyBase>
                  <w:r w:rsidR="00C45ACB">
                    <w:rPr>
                      <w:rFonts w:ascii="ＭＳ Ｐゴシック" w:eastAsia="ＭＳ Ｐゴシック" w:hAnsi="ＭＳ Ｐゴシック"/>
                    </w:rPr>
                    <w:t>見</w:t>
                  </w:r>
                </w:rubyBase>
              </w:ruby>
            </w:r>
          </w:p>
        </w:tc>
      </w:tr>
      <w:tr w:rsidR="00A10D15" w:rsidRPr="00404CE7" w14:paraId="351615B4" w14:textId="77777777" w:rsidTr="006111D9">
        <w:trPr>
          <w:trHeight w:val="510"/>
        </w:trPr>
        <w:tc>
          <w:tcPr>
            <w:tcW w:w="2489" w:type="dxa"/>
            <w:vAlign w:val="center"/>
          </w:tcPr>
          <w:p w14:paraId="64171D19" w14:textId="77777777" w:rsidR="00A10D15" w:rsidRPr="00404CE7" w:rsidRDefault="00A10D15" w:rsidP="006111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65C4419D" w14:textId="77777777" w:rsidR="00A10D15" w:rsidRPr="00404CE7" w:rsidRDefault="00A10D15" w:rsidP="006111D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なか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中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がわ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川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かず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和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D15" w:rsidRPr="0036354A">
                    <w:rPr>
                      <w:rFonts w:ascii="ＭＳ Ｐゴシック" w:eastAsia="ＭＳ Ｐゴシック" w:hAnsi="ＭＳ Ｐゴシック"/>
                      <w:sz w:val="10"/>
                    </w:rPr>
                    <w:t>ひで</w:t>
                  </w:r>
                </w:rt>
                <w:rubyBase>
                  <w:r w:rsidR="00A10D15">
                    <w:rPr>
                      <w:rFonts w:ascii="ＭＳ Ｐゴシック" w:eastAsia="ＭＳ Ｐゴシック" w:hAnsi="ＭＳ Ｐゴシック"/>
                    </w:rPr>
                    <w:t>英</w:t>
                  </w:r>
                </w:rubyBase>
              </w:ruby>
            </w:r>
          </w:p>
        </w:tc>
      </w:tr>
      <w:tr w:rsidR="00D764DF" w:rsidRPr="00404CE7" w14:paraId="665DD174" w14:textId="77777777" w:rsidTr="00D536DD">
        <w:trPr>
          <w:trHeight w:val="510"/>
        </w:trPr>
        <w:tc>
          <w:tcPr>
            <w:tcW w:w="2489" w:type="dxa"/>
            <w:vAlign w:val="center"/>
          </w:tcPr>
          <w:p w14:paraId="2B4B62EC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061ECAFC" w14:textId="77777777" w:rsidR="00D764DF" w:rsidRPr="00404CE7" w:rsidRDefault="00D764DF" w:rsidP="00D536D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211CBB">
                    <w:rPr>
                      <w:rFonts w:ascii="ＭＳ Ｐゴシック" w:eastAsia="ＭＳ Ｐゴシック" w:hAnsi="ＭＳ Ｐゴシック"/>
                      <w:sz w:val="10"/>
                    </w:rPr>
                    <w:t>なかむら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中村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4DF" w:rsidRPr="00211CBB">
                    <w:rPr>
                      <w:rFonts w:ascii="ＭＳ Ｐゴシック" w:eastAsia="ＭＳ Ｐゴシック" w:hAnsi="ＭＳ Ｐゴシック"/>
                      <w:sz w:val="10"/>
                    </w:rPr>
                    <w:t>ふみえ</w:t>
                  </w:r>
                </w:rt>
                <w:rubyBase>
                  <w:r w:rsidR="00D764DF">
                    <w:rPr>
                      <w:rFonts w:ascii="ＭＳ Ｐゴシック" w:eastAsia="ＭＳ Ｐゴシック" w:hAnsi="ＭＳ Ｐゴシック"/>
                    </w:rPr>
                    <w:t>富美江</w:t>
                  </w:r>
                </w:rubyBase>
              </w:ruby>
            </w:r>
          </w:p>
        </w:tc>
      </w:tr>
      <w:tr w:rsidR="00352060" w:rsidRPr="00404CE7" w14:paraId="0265843E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383939EA" w14:textId="77777777" w:rsidR="00352060" w:rsidRPr="00404CE7" w:rsidRDefault="00352060" w:rsidP="000D2CC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066F99A2" w14:textId="77777777" w:rsidR="00352060" w:rsidRPr="00404CE7" w:rsidRDefault="00352060" w:rsidP="00D2271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やま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山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ぎし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岸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ひろ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博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ゆき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之</w:t>
                  </w:r>
                </w:rubyBase>
              </w:ruby>
            </w:r>
          </w:p>
        </w:tc>
      </w:tr>
      <w:tr w:rsidR="00352060" w:rsidRPr="00404CE7" w14:paraId="64406139" w14:textId="77777777" w:rsidTr="00956ED0">
        <w:trPr>
          <w:trHeight w:val="510"/>
        </w:trPr>
        <w:tc>
          <w:tcPr>
            <w:tcW w:w="2489" w:type="dxa"/>
            <w:vAlign w:val="center"/>
          </w:tcPr>
          <w:p w14:paraId="0B8EEE55" w14:textId="77777777" w:rsidR="00352060" w:rsidRPr="00404CE7" w:rsidRDefault="00352060" w:rsidP="000D2C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4CE7">
              <w:rPr>
                <w:rFonts w:ascii="ＭＳ Ｐゴシック" w:eastAsia="ＭＳ Ｐゴシック" w:hAnsi="ＭＳ Ｐゴシック" w:hint="eastAsia"/>
              </w:rPr>
              <w:t>評議員</w:t>
            </w:r>
          </w:p>
        </w:tc>
        <w:tc>
          <w:tcPr>
            <w:tcW w:w="3805" w:type="dxa"/>
            <w:vAlign w:val="center"/>
          </w:tcPr>
          <w:p w14:paraId="0559E204" w14:textId="77777777" w:rsidR="00352060" w:rsidRPr="00404CE7" w:rsidRDefault="00352060" w:rsidP="00AA65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よし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吉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だ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田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とよ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豊</w:t>
                  </w:r>
                </w:rubyBase>
              </w:ruby>
            </w:r>
            <w:r w:rsidRPr="00404C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060" w:rsidRPr="00721383">
                    <w:rPr>
                      <w:rFonts w:ascii="ＭＳ Ｐゴシック" w:eastAsia="ＭＳ Ｐゴシック" w:hAnsi="ＭＳ Ｐゴシック"/>
                      <w:sz w:val="10"/>
                    </w:rPr>
                    <w:t>かず</w:t>
                  </w:r>
                </w:rt>
                <w:rubyBase>
                  <w:r w:rsidR="00352060">
                    <w:rPr>
                      <w:rFonts w:ascii="ＭＳ Ｐゴシック" w:eastAsia="ＭＳ Ｐゴシック" w:hAnsi="ＭＳ Ｐゴシック"/>
                    </w:rPr>
                    <w:t>一</w:t>
                  </w:r>
                </w:rubyBase>
              </w:ruby>
            </w:r>
          </w:p>
        </w:tc>
      </w:tr>
    </w:tbl>
    <w:p w14:paraId="14DEB7FB" w14:textId="77777777" w:rsidR="000B7D67" w:rsidRPr="000B7D67" w:rsidRDefault="000B7D67" w:rsidP="00545AC9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0B7D67" w:rsidRPr="000B7D67" w:rsidSect="0021065C">
      <w:pgSz w:w="11906" w:h="16838"/>
      <w:pgMar w:top="902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3B38" w14:textId="77777777" w:rsidR="00295153" w:rsidRDefault="00295153" w:rsidP="000B5C3D">
      <w:r>
        <w:separator/>
      </w:r>
    </w:p>
  </w:endnote>
  <w:endnote w:type="continuationSeparator" w:id="0">
    <w:p w14:paraId="0F08B5A3" w14:textId="77777777" w:rsidR="00295153" w:rsidRDefault="00295153" w:rsidP="000B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D9F5" w14:textId="77777777" w:rsidR="00295153" w:rsidRDefault="00295153" w:rsidP="000B5C3D">
      <w:r>
        <w:separator/>
      </w:r>
    </w:p>
  </w:footnote>
  <w:footnote w:type="continuationSeparator" w:id="0">
    <w:p w14:paraId="2FD23406" w14:textId="77777777" w:rsidR="00295153" w:rsidRDefault="00295153" w:rsidP="000B5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19"/>
    <w:rsid w:val="000371A4"/>
    <w:rsid w:val="00052673"/>
    <w:rsid w:val="00074063"/>
    <w:rsid w:val="000B5C3D"/>
    <w:rsid w:val="000B7D67"/>
    <w:rsid w:val="000D2CC7"/>
    <w:rsid w:val="001B2A03"/>
    <w:rsid w:val="001F253C"/>
    <w:rsid w:val="001F62D7"/>
    <w:rsid w:val="001F6DEF"/>
    <w:rsid w:val="0021065C"/>
    <w:rsid w:val="00211CBB"/>
    <w:rsid w:val="00225E25"/>
    <w:rsid w:val="00261079"/>
    <w:rsid w:val="0026238F"/>
    <w:rsid w:val="00262684"/>
    <w:rsid w:val="00295153"/>
    <w:rsid w:val="002D7115"/>
    <w:rsid w:val="002E7EB9"/>
    <w:rsid w:val="002F3B19"/>
    <w:rsid w:val="003016E2"/>
    <w:rsid w:val="003410C0"/>
    <w:rsid w:val="00352060"/>
    <w:rsid w:val="0036354A"/>
    <w:rsid w:val="003879D1"/>
    <w:rsid w:val="003A1F98"/>
    <w:rsid w:val="003B1379"/>
    <w:rsid w:val="003E1682"/>
    <w:rsid w:val="003F601E"/>
    <w:rsid w:val="00404CE7"/>
    <w:rsid w:val="00424567"/>
    <w:rsid w:val="004A10D7"/>
    <w:rsid w:val="004E4BF7"/>
    <w:rsid w:val="004F7C5A"/>
    <w:rsid w:val="0053710F"/>
    <w:rsid w:val="00544F45"/>
    <w:rsid w:val="00545AC9"/>
    <w:rsid w:val="00577F52"/>
    <w:rsid w:val="00580937"/>
    <w:rsid w:val="00582DC7"/>
    <w:rsid w:val="005E1086"/>
    <w:rsid w:val="006111D9"/>
    <w:rsid w:val="0062464E"/>
    <w:rsid w:val="00676EF1"/>
    <w:rsid w:val="006B47F4"/>
    <w:rsid w:val="006C4300"/>
    <w:rsid w:val="00721383"/>
    <w:rsid w:val="00724E9D"/>
    <w:rsid w:val="00755926"/>
    <w:rsid w:val="00774C8C"/>
    <w:rsid w:val="00776029"/>
    <w:rsid w:val="007B2EE1"/>
    <w:rsid w:val="007C637E"/>
    <w:rsid w:val="00816713"/>
    <w:rsid w:val="008525F0"/>
    <w:rsid w:val="008826FA"/>
    <w:rsid w:val="00915197"/>
    <w:rsid w:val="009357FE"/>
    <w:rsid w:val="0095274A"/>
    <w:rsid w:val="00956ED0"/>
    <w:rsid w:val="009668AB"/>
    <w:rsid w:val="0098604D"/>
    <w:rsid w:val="009B6BEA"/>
    <w:rsid w:val="00A10D15"/>
    <w:rsid w:val="00A95CD8"/>
    <w:rsid w:val="00AA65F0"/>
    <w:rsid w:val="00B77235"/>
    <w:rsid w:val="00BF2405"/>
    <w:rsid w:val="00C42C54"/>
    <w:rsid w:val="00C45ACB"/>
    <w:rsid w:val="00C524B9"/>
    <w:rsid w:val="00C82A52"/>
    <w:rsid w:val="00CC15F9"/>
    <w:rsid w:val="00D22714"/>
    <w:rsid w:val="00D536DD"/>
    <w:rsid w:val="00D764DF"/>
    <w:rsid w:val="00DB4B72"/>
    <w:rsid w:val="00DE0CE1"/>
    <w:rsid w:val="00E35B91"/>
    <w:rsid w:val="00EA3F6E"/>
    <w:rsid w:val="00EC10E3"/>
    <w:rsid w:val="00EE68DE"/>
    <w:rsid w:val="00EE6B26"/>
    <w:rsid w:val="00F22E96"/>
    <w:rsid w:val="00F4255B"/>
    <w:rsid w:val="00F8244B"/>
    <w:rsid w:val="00F94045"/>
    <w:rsid w:val="00FA7F10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433A4"/>
  <w15:chartTrackingRefBased/>
  <w15:docId w15:val="{55B8A170-C971-4C69-AE23-5D72948E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3B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5C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B5C3D"/>
    <w:rPr>
      <w:kern w:val="2"/>
      <w:sz w:val="21"/>
      <w:szCs w:val="24"/>
    </w:rPr>
  </w:style>
  <w:style w:type="paragraph" w:styleId="a6">
    <w:name w:val="footer"/>
    <w:basedOn w:val="a"/>
    <w:link w:val="a7"/>
    <w:rsid w:val="000B5C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B5C3D"/>
    <w:rPr>
      <w:kern w:val="2"/>
      <w:sz w:val="21"/>
      <w:szCs w:val="24"/>
    </w:rPr>
  </w:style>
  <w:style w:type="paragraph" w:styleId="a8">
    <w:name w:val="Balloon Text"/>
    <w:basedOn w:val="a"/>
    <w:link w:val="a9"/>
    <w:rsid w:val="00F8244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824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BC8D-A3F8-4C0E-9716-17FDA49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役員名簿</vt:lpstr>
      <vt:lpstr>平成２５年度役員名簿</vt:lpstr>
    </vt:vector>
  </TitlesOfParts>
  <Company>日本原子力発電株式会社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名簿</dc:title>
  <dc:subject/>
  <dc:creator>23739</dc:creator>
  <cp:keywords/>
  <cp:lastModifiedBy>河上 芳夫 52928/原電</cp:lastModifiedBy>
  <cp:revision>2</cp:revision>
  <cp:lastPrinted>2020-07-07T05:04:00Z</cp:lastPrinted>
  <dcterms:created xsi:type="dcterms:W3CDTF">2023-12-01T06:42:00Z</dcterms:created>
  <dcterms:modified xsi:type="dcterms:W3CDTF">2023-12-01T06:42:00Z</dcterms:modified>
</cp:coreProperties>
</file>